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A19B" w14:textId="7DA6BD1E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１号（第６条関係）</w:t>
      </w:r>
    </w:p>
    <w:p w14:paraId="00B21346" w14:textId="77777777" w:rsidR="005714E8" w:rsidRDefault="005714E8" w:rsidP="005714E8">
      <w:pPr>
        <w:spacing w:line="240" w:lineRule="exact"/>
        <w:rPr>
          <w:rFonts w:ascii="游明朝" w:hAnsi="游明朝"/>
          <w:szCs w:val="21"/>
        </w:rPr>
      </w:pPr>
    </w:p>
    <w:p w14:paraId="6F53B3E9" w14:textId="5E3992D5" w:rsidR="009917D6" w:rsidRPr="00D007F9" w:rsidRDefault="009917D6" w:rsidP="009917D6">
      <w:pPr>
        <w:ind w:firstLineChars="300" w:firstLine="629"/>
        <w:jc w:val="lef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宝塚市</w:t>
      </w:r>
      <w:r w:rsidR="00A32F62">
        <w:rPr>
          <w:rFonts w:ascii="ＭＳ 明朝" w:hAnsi="ＭＳ 明朝" w:hint="eastAsia"/>
          <w:szCs w:val="21"/>
        </w:rPr>
        <w:t>地域脱炭素移行・再エネ推進助成金</w:t>
      </w:r>
      <w:r w:rsidRPr="00D007F9">
        <w:rPr>
          <w:rFonts w:ascii="游明朝" w:hAnsi="游明朝" w:hint="eastAsia"/>
          <w:szCs w:val="21"/>
        </w:rPr>
        <w:t>交付申請書</w:t>
      </w:r>
    </w:p>
    <w:p w14:paraId="7929F48B" w14:textId="77777777" w:rsidR="002553B3" w:rsidRPr="00D007F9" w:rsidRDefault="002553B3" w:rsidP="005714E8">
      <w:pPr>
        <w:spacing w:line="240" w:lineRule="exact"/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8909E3">
      <w:pPr>
        <w:spacing w:line="160" w:lineRule="exact"/>
        <w:jc w:val="right"/>
        <w:rPr>
          <w:rFonts w:ascii="游明朝" w:hAnsi="游明朝"/>
          <w:szCs w:val="21"/>
        </w:rPr>
      </w:pPr>
    </w:p>
    <w:p w14:paraId="713E3230" w14:textId="200B1147" w:rsidR="00283567" w:rsidRDefault="00981111" w:rsidP="00981111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</w:t>
      </w:r>
      <w:r w:rsidR="002553B3" w:rsidRPr="00D007F9">
        <w:rPr>
          <w:rFonts w:ascii="游明朝" w:hAnsi="游明朝" w:hint="eastAsia"/>
          <w:szCs w:val="21"/>
        </w:rPr>
        <w:t>あて先</w:t>
      </w:r>
      <w:r>
        <w:rPr>
          <w:rFonts w:ascii="游明朝" w:hAnsi="游明朝" w:hint="eastAsia"/>
          <w:szCs w:val="21"/>
        </w:rPr>
        <w:t>）</w:t>
      </w:r>
      <w:r w:rsidR="002553B3" w:rsidRPr="00D007F9">
        <w:rPr>
          <w:rFonts w:ascii="游明朝" w:hAnsi="游明朝" w:hint="eastAsia"/>
          <w:szCs w:val="21"/>
        </w:rPr>
        <w:t xml:space="preserve">　宝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塚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市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長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6F487F40" w:rsidR="00981111" w:rsidRPr="00981111" w:rsidRDefault="00981111" w:rsidP="00981111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31A32ED8" w14:textId="7A9CE5C2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7283" w:type="dxa"/>
        <w:tblLook w:val="04A0" w:firstRow="1" w:lastRow="0" w:firstColumn="1" w:lastColumn="0" w:noHBand="0" w:noVBand="1"/>
      </w:tblPr>
      <w:tblGrid>
        <w:gridCol w:w="1271"/>
        <w:gridCol w:w="1701"/>
        <w:gridCol w:w="4311"/>
      </w:tblGrid>
      <w:tr w:rsidR="00B1399C" w14:paraId="1E44C591" w14:textId="77777777" w:rsidTr="00020C43">
        <w:trPr>
          <w:trHeight w:val="40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68AF260" w14:textId="77777777" w:rsidR="00B1399C" w:rsidRPr="00D91438" w:rsidRDefault="00B1399C" w:rsidP="00B1399C">
            <w:pPr>
              <w:autoSpaceDE w:val="0"/>
              <w:autoSpaceDN w:val="0"/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80F81B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4DBB1C98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〒</w:t>
            </w:r>
          </w:p>
        </w:tc>
      </w:tr>
      <w:tr w:rsidR="00B1399C" w14:paraId="7F8CA00A" w14:textId="77777777" w:rsidTr="00020C43">
        <w:tc>
          <w:tcPr>
            <w:tcW w:w="1271" w:type="dxa"/>
            <w:vAlign w:val="center"/>
          </w:tcPr>
          <w:p w14:paraId="4F5C170E" w14:textId="77777777" w:rsidR="00B1399C" w:rsidRPr="00D91438" w:rsidRDefault="00B1399C" w:rsidP="00B139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D91438">
              <w:rPr>
                <w:rFonts w:ascii="ＭＳ 明朝" w:hint="eastAsia"/>
                <w:szCs w:val="21"/>
              </w:rPr>
              <w:t>個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D91438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1AED4396" w14:textId="77777777" w:rsidR="00B1399C" w:rsidRPr="00D91438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4311" w:type="dxa"/>
          </w:tcPr>
          <w:p w14:paraId="1B46A09E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1399C" w14:paraId="77CE7301" w14:textId="77777777" w:rsidTr="00020C43">
        <w:tc>
          <w:tcPr>
            <w:tcW w:w="1271" w:type="dxa"/>
            <w:vMerge w:val="restart"/>
            <w:vAlign w:val="center"/>
          </w:tcPr>
          <w:p w14:paraId="50E4AD3F" w14:textId="77777777" w:rsidR="00B1399C" w:rsidRPr="00D91438" w:rsidRDefault="00B1399C" w:rsidP="00B139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int="eastAsia"/>
                <w:szCs w:val="21"/>
              </w:rPr>
              <w:t>事業者</w:t>
            </w:r>
          </w:p>
        </w:tc>
        <w:tc>
          <w:tcPr>
            <w:tcW w:w="1701" w:type="dxa"/>
            <w:vAlign w:val="center"/>
          </w:tcPr>
          <w:p w14:paraId="6FD72F69" w14:textId="007FC917" w:rsidR="00B1399C" w:rsidRPr="00D91438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</w:t>
            </w:r>
            <w:r w:rsidR="00020C43">
              <w:rPr>
                <w:rFonts w:ascii="ＭＳ 明朝" w:hint="eastAsia"/>
                <w:szCs w:val="21"/>
              </w:rPr>
              <w:t>（屋号）</w:t>
            </w:r>
          </w:p>
        </w:tc>
        <w:tc>
          <w:tcPr>
            <w:tcW w:w="4311" w:type="dxa"/>
          </w:tcPr>
          <w:p w14:paraId="2D42D412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1399C" w14:paraId="16F24007" w14:textId="77777777" w:rsidTr="00020C43">
        <w:tc>
          <w:tcPr>
            <w:tcW w:w="1271" w:type="dxa"/>
            <w:vMerge/>
            <w:vAlign w:val="center"/>
          </w:tcPr>
          <w:p w14:paraId="461EDD9B" w14:textId="77777777" w:rsidR="00B1399C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28610C" w14:textId="77777777" w:rsidR="00B1399C" w:rsidRPr="00D91438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311" w:type="dxa"/>
          </w:tcPr>
          <w:p w14:paraId="0D1FC5C1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11F522B7" w14:textId="77777777" w:rsidR="00B1399C" w:rsidRDefault="00981111" w:rsidP="00B1399C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49B30134" w14:textId="1A9E8325" w:rsidR="000C4B64" w:rsidRDefault="00981111" w:rsidP="00986460">
      <w:pPr>
        <w:spacing w:line="200" w:lineRule="exact"/>
        <w:ind w:firstLineChars="1100" w:firstLine="1975"/>
        <w:jc w:val="right"/>
        <w:rPr>
          <w:rFonts w:ascii="游明朝" w:hAnsi="游明朝"/>
          <w:sz w:val="18"/>
          <w:szCs w:val="18"/>
        </w:rPr>
      </w:pPr>
      <w:r w:rsidRPr="00F8753B">
        <w:rPr>
          <w:rFonts w:ascii="游明朝" w:hAnsi="游明朝" w:hint="eastAsia"/>
          <w:sz w:val="18"/>
          <w:szCs w:val="18"/>
        </w:rPr>
        <w:t>※</w:t>
      </w:r>
      <w:r w:rsidR="00986460">
        <w:rPr>
          <w:rFonts w:ascii="游明朝" w:hAnsi="游明朝" w:hint="eastAsia"/>
          <w:sz w:val="18"/>
          <w:szCs w:val="18"/>
        </w:rPr>
        <w:t>個人、事業者とも</w:t>
      </w:r>
      <w:r w:rsidRPr="00F8753B">
        <w:rPr>
          <w:rFonts w:ascii="游明朝" w:hAnsi="游明朝" w:hint="eastAsia"/>
          <w:sz w:val="18"/>
          <w:szCs w:val="18"/>
        </w:rPr>
        <w:t>自署でない記名は押印してください。</w:t>
      </w:r>
    </w:p>
    <w:p w14:paraId="799457A3" w14:textId="77777777" w:rsidR="00981111" w:rsidRPr="00981111" w:rsidRDefault="00981111" w:rsidP="00981111">
      <w:pPr>
        <w:spacing w:line="200" w:lineRule="exact"/>
        <w:rPr>
          <w:rFonts w:ascii="游明朝" w:hAnsi="游明朝"/>
          <w:sz w:val="18"/>
          <w:szCs w:val="18"/>
        </w:rPr>
      </w:pPr>
    </w:p>
    <w:tbl>
      <w:tblPr>
        <w:tblpPr w:leftFromText="142" w:rightFromText="142" w:vertAnchor="text" w:horzAnchor="margin" w:tblpX="51" w:tblpY="8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9"/>
        <w:gridCol w:w="1795"/>
      </w:tblGrid>
      <w:tr w:rsidR="0095033B" w:rsidRPr="00873CF9" w14:paraId="28613329" w14:textId="77777777" w:rsidTr="005B110D">
        <w:trPr>
          <w:cantSplit/>
          <w:trHeight w:val="414"/>
        </w:trPr>
        <w:tc>
          <w:tcPr>
            <w:tcW w:w="7839" w:type="dxa"/>
            <w:vAlign w:val="center"/>
          </w:tcPr>
          <w:p w14:paraId="12F71ACE" w14:textId="77777777" w:rsidR="0095033B" w:rsidRPr="009917D6" w:rsidRDefault="0095033B" w:rsidP="005B110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 請 額 算 出</w:t>
            </w:r>
          </w:p>
        </w:tc>
        <w:tc>
          <w:tcPr>
            <w:tcW w:w="1795" w:type="dxa"/>
            <w:vAlign w:val="center"/>
          </w:tcPr>
          <w:p w14:paraId="532D07A4" w14:textId="77777777" w:rsidR="0095033B" w:rsidRDefault="0095033B" w:rsidP="005B110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額</w:t>
            </w:r>
          </w:p>
          <w:p w14:paraId="2CCBFACC" w14:textId="5D7C4138" w:rsidR="00986460" w:rsidRPr="00986460" w:rsidRDefault="00986460" w:rsidP="0098646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6472BF">
              <w:rPr>
                <w:rFonts w:ascii="ＭＳ 明朝" w:hAnsi="Times New Roman" w:hint="eastAsia"/>
                <w:kern w:val="0"/>
                <w:sz w:val="18"/>
                <w:szCs w:val="18"/>
              </w:rPr>
              <w:t>（千円未満切捨）</w:t>
            </w:r>
          </w:p>
        </w:tc>
      </w:tr>
      <w:tr w:rsidR="0095033B" w:rsidRPr="00873CF9" w14:paraId="3D852071" w14:textId="77777777" w:rsidTr="005B110D">
        <w:trPr>
          <w:cantSplit/>
          <w:trHeight w:val="446"/>
        </w:trPr>
        <w:tc>
          <w:tcPr>
            <w:tcW w:w="7839" w:type="dxa"/>
            <w:vAlign w:val="center"/>
          </w:tcPr>
          <w:p w14:paraId="6DA2078A" w14:textId="54E4515D" w:rsidR="0095033B" w:rsidRDefault="0095033B" w:rsidP="005B110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□</w:t>
            </w:r>
            <w:r w:rsidR="007C414C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太陽光発電設備</w:t>
            </w:r>
            <w:r w:rsidR="007C414C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自家消費型）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</w:t>
            </w:r>
            <w:r w:rsidR="007C414C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472BF">
              <w:rPr>
                <w:rFonts w:ascii="ＭＳ 明朝" w:hAnsi="Times New Roman" w:hint="eastAsia"/>
                <w:color w:val="000000"/>
                <w:kern w:val="0"/>
                <w:szCs w:val="21"/>
              </w:rPr>
              <w:t>k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W ×7万円（上限28万円）</w:t>
            </w:r>
          </w:p>
          <w:p w14:paraId="449C0769" w14:textId="4EC36691" w:rsidR="00981111" w:rsidRPr="00981111" w:rsidRDefault="00981111" w:rsidP="005B110D">
            <w:pPr>
              <w:autoSpaceDE w:val="0"/>
              <w:autoSpaceDN w:val="0"/>
              <w:adjustRightInd w:val="0"/>
              <w:ind w:firstLineChars="400" w:firstLine="798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98111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0D52C26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D0B81F2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52FF2DF5" w14:textId="77777777" w:rsidTr="005B110D">
        <w:trPr>
          <w:cantSplit/>
          <w:trHeight w:val="544"/>
        </w:trPr>
        <w:tc>
          <w:tcPr>
            <w:tcW w:w="7839" w:type="dxa"/>
            <w:vAlign w:val="center"/>
          </w:tcPr>
          <w:p w14:paraId="54916F1D" w14:textId="1752C0EF" w:rsidR="0095033B" w:rsidRDefault="0095033B" w:rsidP="005B110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 w:rsidR="00D032E0"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太陽光発電設備</w:t>
            </w:r>
            <w:r w:rsidR="00D032E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自家消費型）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事業所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472BF">
              <w:rPr>
                <w:rFonts w:ascii="ＭＳ 明朝" w:hAnsi="Times New Roman"/>
                <w:color w:val="000000"/>
                <w:kern w:val="0"/>
                <w:szCs w:val="21"/>
              </w:rPr>
              <w:t>k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W ×5万円（上限75万円）</w:t>
            </w:r>
          </w:p>
          <w:p w14:paraId="32636899" w14:textId="6A607C3B" w:rsidR="00981111" w:rsidRPr="009917D6" w:rsidRDefault="00981111" w:rsidP="005B110D">
            <w:pPr>
              <w:autoSpaceDE w:val="0"/>
              <w:autoSpaceDN w:val="0"/>
              <w:adjustRightInd w:val="0"/>
              <w:ind w:firstLineChars="400" w:firstLine="798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8111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AB092DF" w14:textId="77777777" w:rsidR="0095033B" w:rsidRPr="009917D6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78948CD7" w14:textId="77777777" w:rsidTr="00B1399C">
        <w:trPr>
          <w:cantSplit/>
          <w:trHeight w:val="447"/>
        </w:trPr>
        <w:tc>
          <w:tcPr>
            <w:tcW w:w="7839" w:type="dxa"/>
            <w:vAlign w:val="center"/>
          </w:tcPr>
          <w:p w14:paraId="2292EBA5" w14:textId="77777777" w:rsidR="0095033B" w:rsidRPr="009917D6" w:rsidRDefault="0095033B" w:rsidP="005B110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□ ネット・ゼロ・エネルギー・ハウス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（ＺＥＨ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件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×55万円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966D209" w14:textId="77777777" w:rsidR="0095033B" w:rsidRPr="009917D6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43C8A190" w14:textId="77777777" w:rsidTr="005B110D">
        <w:trPr>
          <w:cantSplit/>
          <w:trHeight w:val="510"/>
        </w:trPr>
        <w:tc>
          <w:tcPr>
            <w:tcW w:w="7839" w:type="dxa"/>
            <w:vAlign w:val="center"/>
          </w:tcPr>
          <w:p w14:paraId="75EC11C2" w14:textId="77777777" w:rsidR="0095033B" w:rsidRPr="009917D6" w:rsidRDefault="0095033B" w:rsidP="005B110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hint="eastAsia"/>
                <w:b/>
              </w:rPr>
              <w:t>□</w:t>
            </w:r>
            <w:r w:rsidRPr="00B46980">
              <w:rPr>
                <w:b/>
              </w:rPr>
              <w:t xml:space="preserve"> </w:t>
            </w:r>
            <w:r w:rsidRPr="00B46980">
              <w:rPr>
                <w:rFonts w:hint="eastAsia"/>
                <w:b/>
              </w:rPr>
              <w:t>高効率照明機器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事業所）</w:t>
            </w:r>
            <w:r>
              <w:rPr>
                <w:rFonts w:hint="eastAsia"/>
              </w:rPr>
              <w:t>対象経費</w:t>
            </w:r>
            <w:r>
              <w:t xml:space="preserve"> </w:t>
            </w:r>
            <w:r w:rsidRPr="008909E3">
              <w:rPr>
                <w:rFonts w:hint="eastAsia"/>
                <w:u w:val="single"/>
              </w:rPr>
              <w:t xml:space="preserve"> </w:t>
            </w:r>
            <w:r w:rsidRPr="008909E3">
              <w:rPr>
                <w:rFonts w:hint="eastAsia"/>
                <w:u w:val="single"/>
              </w:rPr>
              <w:t xml:space="preserve">　　　</w:t>
            </w:r>
            <w:r w:rsidRPr="008909E3">
              <w:rPr>
                <w:rFonts w:hint="eastAsia"/>
                <w:u w:val="single"/>
              </w:rPr>
              <w:t xml:space="preserve">    </w:t>
            </w:r>
            <w:r w:rsidRPr="008909E3">
              <w:rPr>
                <w:rFonts w:hint="eastAsia"/>
                <w:u w:val="single"/>
              </w:rPr>
              <w:t xml:space="preserve">　　</w:t>
            </w:r>
            <w:r w:rsidRPr="008909E3">
              <w:rPr>
                <w:rFonts w:hint="eastAsia"/>
              </w:rPr>
              <w:t>円</w:t>
            </w:r>
            <w:r w:rsidRPr="00B46980">
              <w:rPr>
                <w:rFonts w:hint="eastAsia"/>
              </w:rPr>
              <w:t>×</w:t>
            </w:r>
            <w:r w:rsidRPr="00B46980">
              <w:rPr>
                <w:rFonts w:ascii="ＭＳ 明朝" w:hAnsi="ＭＳ 明朝" w:hint="eastAsia"/>
              </w:rPr>
              <w:t>1/2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上限100万円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C7230D7" w14:textId="77777777" w:rsidR="0095033B" w:rsidRPr="009917D6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1F2574CA" w14:textId="77777777" w:rsidTr="005B110D">
        <w:trPr>
          <w:cantSplit/>
          <w:trHeight w:val="530"/>
        </w:trPr>
        <w:tc>
          <w:tcPr>
            <w:tcW w:w="7839" w:type="dxa"/>
            <w:vAlign w:val="center"/>
          </w:tcPr>
          <w:p w14:paraId="02EAFC17" w14:textId="77777777" w:rsidR="0095033B" w:rsidRPr="00B46980" w:rsidRDefault="0095033B" w:rsidP="005B110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□ 高効率空調機器（事業所）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10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BD5AB9E" w14:textId="77777777" w:rsidR="0095033B" w:rsidRPr="00B46980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6BF9E842" w14:textId="77777777" w:rsidTr="005B110D">
        <w:trPr>
          <w:trHeight w:val="432"/>
        </w:trPr>
        <w:tc>
          <w:tcPr>
            <w:tcW w:w="7839" w:type="dxa"/>
            <w:vAlign w:val="center"/>
          </w:tcPr>
          <w:p w14:paraId="7AFE302D" w14:textId="7D254910" w:rsidR="0095033B" w:rsidRPr="00FC5F28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FC5F2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□ 高効率給湯</w:t>
            </w:r>
            <w:r w:rsidR="00020C43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器</w:t>
            </w:r>
            <w:r w:rsidRPr="00194C8A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住宅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 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1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48B3842" w14:textId="77777777" w:rsidR="0095033B" w:rsidRPr="00873CF9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45253537" w14:textId="77777777" w:rsidTr="005B110D">
        <w:trPr>
          <w:trHeight w:val="474"/>
        </w:trPr>
        <w:tc>
          <w:tcPr>
            <w:tcW w:w="7839" w:type="dxa"/>
            <w:vAlign w:val="center"/>
          </w:tcPr>
          <w:p w14:paraId="6D50133A" w14:textId="77777777" w:rsidR="0095033B" w:rsidRPr="008456F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8456FB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□ </w:t>
            </w:r>
            <w:r w:rsidRPr="009E7184">
              <w:rPr>
                <w:rFonts w:ascii="ＭＳ 明朝" w:hAnsi="ＭＳ 明朝" w:hint="eastAsia"/>
                <w:b/>
                <w:spacing w:val="3"/>
                <w:w w:val="79"/>
                <w:kern w:val="0"/>
                <w:fitText w:val="1680" w:id="-1233978880"/>
              </w:rPr>
              <w:t>コージェネレーショ</w:t>
            </w:r>
            <w:r w:rsidRPr="009E7184">
              <w:rPr>
                <w:rFonts w:ascii="ＭＳ 明朝" w:hAnsi="ＭＳ 明朝" w:hint="eastAsia"/>
                <w:b/>
                <w:spacing w:val="-27"/>
                <w:w w:val="79"/>
                <w:kern w:val="0"/>
                <w:fitText w:val="1680" w:id="-1233978880"/>
              </w:rPr>
              <w:t>ン</w:t>
            </w:r>
            <w:r w:rsidRPr="008456FB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）</w:t>
            </w:r>
            <w:r w:rsidRPr="008456FB">
              <w:rPr>
                <w:rFonts w:ascii="ＭＳ 明朝" w:hAnsi="ＭＳ 明朝" w:hint="eastAsia"/>
              </w:rPr>
              <w:t xml:space="preserve">対象経費 </w:t>
            </w:r>
            <w:r w:rsidRPr="008456FB">
              <w:rPr>
                <w:rFonts w:ascii="ＭＳ 明朝" w:hAnsi="ＭＳ 明朝" w:hint="eastAsia"/>
                <w:u w:val="single"/>
              </w:rPr>
              <w:t xml:space="preserve"> 　　　    　　</w:t>
            </w:r>
            <w:r w:rsidRPr="008456FB">
              <w:rPr>
                <w:rFonts w:ascii="ＭＳ 明朝" w:hAnsi="ＭＳ 明朝" w:hint="eastAsia"/>
              </w:rPr>
              <w:t>円×1/2（上限2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3FE7D99" w14:textId="77777777" w:rsidR="0095033B" w:rsidRPr="00873CF9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0A6AC585" w14:textId="77777777" w:rsidTr="005B110D">
        <w:trPr>
          <w:trHeight w:val="2347"/>
        </w:trPr>
        <w:tc>
          <w:tcPr>
            <w:tcW w:w="7839" w:type="dxa"/>
            <w:vAlign w:val="center"/>
          </w:tcPr>
          <w:p w14:paraId="0CE232F0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電気自動車及び充電設備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）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14:paraId="3F7768A1" w14:textId="76FE17C1" w:rsidR="0095033B" w:rsidRPr="00194C8A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電気自動車及び充電設備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事業所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）</w:t>
            </w:r>
          </w:p>
          <w:p w14:paraId="5F11AB35" w14:textId="57484CCC" w:rsidR="008456FB" w:rsidRDefault="0095033B" w:rsidP="005B110D">
            <w:pPr>
              <w:autoSpaceDE w:val="0"/>
              <w:autoSpaceDN w:val="0"/>
              <w:adjustRightInd w:val="0"/>
              <w:ind w:leftChars="250" w:left="1781" w:hangingChars="600" w:hanging="1257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電気自動車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：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蓄電容量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6472BF">
              <w:rPr>
                <w:rFonts w:ascii="ＭＳ 明朝" w:hAnsi="Times New Roman"/>
                <w:color w:val="000000"/>
                <w:kern w:val="0"/>
                <w:szCs w:val="21"/>
              </w:rPr>
              <w:t>k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W</w:t>
            </w:r>
            <w:r w:rsidR="00020C43" w:rsidRPr="00A76951">
              <w:rPr>
                <w:rFonts w:ascii="ＭＳ 明朝" w:hAnsi="Times New Roman" w:hint="eastAsia"/>
                <w:kern w:val="0"/>
                <w:szCs w:val="21"/>
              </w:rPr>
              <w:t>h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×2万円</w:t>
            </w:r>
          </w:p>
          <w:p w14:paraId="62F5C6AC" w14:textId="13755681" w:rsidR="0095033B" w:rsidRPr="00B91FA3" w:rsidRDefault="0095033B" w:rsidP="00020C43">
            <w:pPr>
              <w:autoSpaceDE w:val="0"/>
              <w:autoSpaceDN w:val="0"/>
              <w:adjustRightInd w:val="0"/>
              <w:ind w:leftChars="373" w:left="992" w:hangingChars="100" w:hanging="210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="00200BA5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上記額と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別表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３「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経済産業省クリーンエネルギー自動車</w:t>
            </w:r>
            <w:r w:rsidR="00B91FA3" w:rsidRPr="00B91FA3">
              <w:rPr>
                <w:rFonts w:ascii="ＭＳ 明朝" w:hAnsi="Times New Roman" w:hint="eastAsia"/>
                <w:kern w:val="0"/>
                <w:szCs w:val="21"/>
              </w:rPr>
              <w:t>導入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促進補助金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の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「銘柄ごとの補助金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交付額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」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」の少ない方の額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）</w:t>
            </w:r>
          </w:p>
          <w:p w14:paraId="1F51D301" w14:textId="3CC6E439" w:rsidR="0095033B" w:rsidRPr="002207CA" w:rsidRDefault="0095033B" w:rsidP="00986460">
            <w:pPr>
              <w:autoSpaceDE w:val="0"/>
              <w:autoSpaceDN w:val="0"/>
              <w:adjustRightInd w:val="0"/>
              <w:ind w:leftChars="250" w:left="1781" w:hangingChars="600" w:hanging="1257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充電設備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：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1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1188CAE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①電気自動車</w:t>
            </w:r>
          </w:p>
          <w:p w14:paraId="45D9B558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  <w:p w14:paraId="4C0ECB68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②充電設備</w:t>
            </w:r>
          </w:p>
          <w:p w14:paraId="6E9E37D5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  <w:p w14:paraId="46D0EB87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計（①+②）</w:t>
            </w:r>
          </w:p>
          <w:p w14:paraId="57E86B57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909E3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155AF025" w14:textId="77777777" w:rsidTr="005B110D">
        <w:trPr>
          <w:trHeight w:val="474"/>
        </w:trPr>
        <w:tc>
          <w:tcPr>
            <w:tcW w:w="7839" w:type="dxa"/>
            <w:vAlign w:val="center"/>
          </w:tcPr>
          <w:p w14:paraId="3D283BC9" w14:textId="37B9F94F" w:rsidR="0095033B" w:rsidRDefault="0095033B" w:rsidP="0098646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86460">
              <w:rPr>
                <w:rFonts w:ascii="ＭＳ 明朝" w:hAnsi="Times New Roman" w:hint="eastAsia"/>
                <w:b/>
                <w:color w:val="000000"/>
                <w:spacing w:val="41"/>
                <w:kern w:val="0"/>
                <w:szCs w:val="21"/>
                <w:fitText w:val="1680" w:id="-1230329599"/>
              </w:rPr>
              <w:t>交付申請額</w:t>
            </w:r>
            <w:r w:rsidRPr="00986460">
              <w:rPr>
                <w:rFonts w:ascii="ＭＳ 明朝" w:hAnsi="Times New Roman" w:hint="eastAsia"/>
                <w:b/>
                <w:color w:val="000000"/>
                <w:spacing w:val="3"/>
                <w:kern w:val="0"/>
                <w:szCs w:val="21"/>
                <w:fitText w:val="1680" w:id="-1230329599"/>
              </w:rPr>
              <w:t>計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4B8A57E6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01C96BB7" w14:textId="77777777" w:rsidTr="005B110D">
        <w:trPr>
          <w:trHeight w:val="1639"/>
        </w:trPr>
        <w:tc>
          <w:tcPr>
            <w:tcW w:w="9634" w:type="dxa"/>
            <w:gridSpan w:val="2"/>
            <w:vAlign w:val="center"/>
          </w:tcPr>
          <w:p w14:paraId="5CBB69E5" w14:textId="77777777" w:rsidR="0095033B" w:rsidRPr="005714E8" w:rsidRDefault="0095033B" w:rsidP="005B110D">
            <w:pPr>
              <w:spacing w:line="32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同意事項</w:t>
            </w:r>
          </w:p>
          <w:p w14:paraId="1CDA67B6" w14:textId="77777777" w:rsidR="0095033B" w:rsidRPr="005714E8" w:rsidRDefault="0095033B" w:rsidP="005B110D">
            <w:pPr>
              <w:autoSpaceDE w:val="0"/>
              <w:autoSpaceDN w:val="0"/>
              <w:adjustRightInd w:val="0"/>
              <w:ind w:left="316" w:hangingChars="150" w:hanging="316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72B1B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172B1B">
              <w:rPr>
                <w:rFonts w:ascii="ＭＳ 明朝" w:hAnsi="Times New Roman" w:hint="eastAsia"/>
                <w:color w:val="000000"/>
                <w:kern w:val="0"/>
                <w:szCs w:val="21"/>
              </w:rPr>
              <w:t>宝塚市地域脱炭素移行・再エネ推進助成金交付申請に当たり、税の納付状況を公簿等で確認することを同意します。また、滞納等が確認された場合、市が行う一切の措置について異議の申し立てを行いません。</w:t>
            </w:r>
          </w:p>
        </w:tc>
      </w:tr>
    </w:tbl>
    <w:p w14:paraId="5FD00DE6" w14:textId="634ED8CB" w:rsidR="00D007F9" w:rsidRDefault="006B5759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次のとおり</w:t>
      </w:r>
      <w:r w:rsidRPr="00D007F9">
        <w:rPr>
          <w:rFonts w:ascii="游明朝" w:hAnsi="游明朝" w:hint="eastAsia"/>
          <w:szCs w:val="21"/>
        </w:rPr>
        <w:t>助成金の交付を受けたいので、</w:t>
      </w:r>
      <w:r w:rsidRPr="00B40831">
        <w:rPr>
          <w:rFonts w:ascii="游明朝" w:hAnsi="游明朝" w:hint="eastAsia"/>
          <w:szCs w:val="21"/>
        </w:rPr>
        <w:t>宝塚市</w:t>
      </w:r>
      <w:r w:rsidR="00A32F62">
        <w:rPr>
          <w:rFonts w:ascii="ＭＳ 明朝" w:hAnsi="ＭＳ 明朝" w:hint="eastAsia"/>
          <w:szCs w:val="21"/>
        </w:rPr>
        <w:t>地域脱炭素移行・再エネ推進</w:t>
      </w:r>
      <w:r w:rsidRPr="00D007F9">
        <w:rPr>
          <w:rFonts w:ascii="游明朝" w:hAnsi="游明朝" w:hint="eastAsia"/>
          <w:szCs w:val="21"/>
        </w:rPr>
        <w:t>助成金交付要綱第</w:t>
      </w:r>
      <w:r w:rsidR="008D2351">
        <w:rPr>
          <w:rFonts w:ascii="游明朝" w:hAnsi="游明朝" w:hint="eastAsia"/>
          <w:szCs w:val="21"/>
        </w:rPr>
        <w:t>６</w:t>
      </w:r>
      <w:r w:rsidRPr="00D007F9">
        <w:rPr>
          <w:rFonts w:ascii="游明朝" w:hAnsi="游明朝" w:hint="eastAsia"/>
          <w:szCs w:val="21"/>
        </w:rPr>
        <w:t>条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82EA36C" w14:textId="6CFB1AC4" w:rsidR="00390FB0" w:rsidRPr="006B5759" w:rsidRDefault="00390FB0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※助成対象経費は税</w:t>
      </w:r>
      <w:r w:rsidR="00AB5BF6" w:rsidRPr="00AB5BF6">
        <w:rPr>
          <w:rFonts w:ascii="游明朝" w:hAnsi="游明朝" w:hint="eastAsia"/>
          <w:szCs w:val="21"/>
        </w:rPr>
        <w:t>抜</w:t>
      </w:r>
      <w:r>
        <w:rPr>
          <w:rFonts w:ascii="游明朝" w:hAnsi="游明朝" w:hint="eastAsia"/>
          <w:szCs w:val="21"/>
        </w:rPr>
        <w:t>額、申請額は千円未満切捨で記入</w:t>
      </w:r>
      <w:r w:rsidR="009E7184">
        <w:rPr>
          <w:rFonts w:ascii="游明朝" w:hAnsi="游明朝" w:hint="eastAsia"/>
          <w:szCs w:val="21"/>
        </w:rPr>
        <w:t>してください</w:t>
      </w:r>
      <w:bookmarkStart w:id="0" w:name="_GoBack"/>
      <w:bookmarkEnd w:id="0"/>
      <w:r>
        <w:rPr>
          <w:rFonts w:ascii="游明朝" w:hAnsi="游明朝" w:hint="eastAsia"/>
          <w:szCs w:val="21"/>
        </w:rPr>
        <w:t>。</w:t>
      </w:r>
    </w:p>
    <w:sectPr w:rsidR="00390FB0" w:rsidRPr="006B5759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369C"/>
    <w:rsid w:val="00044DAD"/>
    <w:rsid w:val="00047985"/>
    <w:rsid w:val="00055B3D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300079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A4C7F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53CF"/>
    <w:rsid w:val="008D5D6D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C4664"/>
    <w:rsid w:val="009C6ED1"/>
    <w:rsid w:val="009D1EAE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9614-FFF2-4D46-99E3-CF3DE64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admin</cp:lastModifiedBy>
  <cp:revision>24</cp:revision>
  <cp:lastPrinted>2023-06-21T06:06:00Z</cp:lastPrinted>
  <dcterms:created xsi:type="dcterms:W3CDTF">2023-06-15T02:13:00Z</dcterms:created>
  <dcterms:modified xsi:type="dcterms:W3CDTF">2023-08-14T00:29:00Z</dcterms:modified>
</cp:coreProperties>
</file>